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3DA" w:rsidRDefault="00684874">
      <w:pPr>
        <w:rPr>
          <w:rFonts w:ascii="Times New Roman" w:hAnsi="Times New Roman" w:cs="Times New Roman"/>
          <w:sz w:val="28"/>
          <w:szCs w:val="28"/>
          <w:u w:val="single"/>
        </w:rPr>
      </w:pPr>
      <w:r w:rsidRPr="00684874">
        <w:rPr>
          <w:rFonts w:ascii="Times New Roman" w:hAnsi="Times New Roman" w:cs="Times New Roman"/>
          <w:sz w:val="28"/>
          <w:szCs w:val="28"/>
          <w:u w:val="single"/>
        </w:rPr>
        <w:t>Опрос по качеству услуг связи в городе Нижневартовске</w:t>
      </w:r>
      <w:r w:rsidR="001905DF">
        <w:rPr>
          <w:rFonts w:ascii="Times New Roman" w:hAnsi="Times New Roman" w:cs="Times New Roman"/>
          <w:sz w:val="28"/>
          <w:szCs w:val="28"/>
          <w:u w:val="single"/>
        </w:rPr>
        <w:t xml:space="preserve"> в 202</w:t>
      </w:r>
      <w:r w:rsidR="005E2A7A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905DF">
        <w:rPr>
          <w:rFonts w:ascii="Times New Roman" w:hAnsi="Times New Roman" w:cs="Times New Roman"/>
          <w:sz w:val="28"/>
          <w:szCs w:val="28"/>
          <w:u w:val="single"/>
        </w:rPr>
        <w:t xml:space="preserve"> году</w:t>
      </w:r>
    </w:p>
    <w:p w:rsidR="00684874" w:rsidRDefault="0068487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риод проведения</w:t>
      </w:r>
      <w:r w:rsidRPr="00EF7A14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EF7A14" w:rsidRPr="00EF7A14">
        <w:rPr>
          <w:rFonts w:ascii="Times New Roman" w:hAnsi="Times New Roman" w:cs="Times New Roman"/>
          <w:b/>
          <w:sz w:val="28"/>
          <w:szCs w:val="28"/>
          <w:u w:val="single"/>
        </w:rPr>
        <w:t>с 09.10.2023 по 09.11.2023</w:t>
      </w:r>
    </w:p>
    <w:p w:rsidR="00684874" w:rsidRPr="00684874" w:rsidRDefault="00684874">
      <w:pPr>
        <w:rPr>
          <w:rFonts w:ascii="Times New Roman" w:hAnsi="Times New Roman" w:cs="Times New Roman"/>
          <w:sz w:val="28"/>
          <w:szCs w:val="28"/>
          <w:u w:val="single"/>
        </w:rPr>
      </w:pPr>
      <w:r w:rsidRPr="00ED6369">
        <w:rPr>
          <w:rFonts w:ascii="Times New Roman" w:hAnsi="Times New Roman" w:cs="Times New Roman"/>
          <w:sz w:val="28"/>
          <w:szCs w:val="28"/>
          <w:u w:val="single"/>
        </w:rPr>
        <w:t xml:space="preserve">Количество респондентов: </w:t>
      </w:r>
      <w:r w:rsidR="005E2A7A">
        <w:rPr>
          <w:rFonts w:ascii="Times New Roman" w:hAnsi="Times New Roman" w:cs="Times New Roman"/>
          <w:b/>
          <w:sz w:val="28"/>
          <w:szCs w:val="28"/>
          <w:u w:val="single"/>
        </w:rPr>
        <w:t>360</w:t>
      </w:r>
    </w:p>
    <w:p w:rsidR="00684874" w:rsidRPr="00B12EEC" w:rsidRDefault="00684874">
      <w:pPr>
        <w:rPr>
          <w:rFonts w:ascii="Times New Roman" w:hAnsi="Times New Roman" w:cs="Times New Roman"/>
          <w:sz w:val="28"/>
          <w:szCs w:val="28"/>
        </w:rPr>
      </w:pPr>
    </w:p>
    <w:p w:rsidR="00DD73DA" w:rsidRPr="00672675" w:rsidRDefault="00DD73DA" w:rsidP="0067267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72675">
        <w:rPr>
          <w:rFonts w:ascii="Times New Roman" w:hAnsi="Times New Roman" w:cs="Times New Roman"/>
          <w:b/>
          <w:sz w:val="28"/>
          <w:szCs w:val="28"/>
        </w:rPr>
        <w:t>На какие услуги связи у Вас были нарекания в 202</w:t>
      </w:r>
      <w:r w:rsidR="005E2A7A">
        <w:rPr>
          <w:rFonts w:ascii="Times New Roman" w:hAnsi="Times New Roman" w:cs="Times New Roman"/>
          <w:b/>
          <w:sz w:val="28"/>
          <w:szCs w:val="28"/>
        </w:rPr>
        <w:t>3</w:t>
      </w:r>
      <w:r w:rsidRPr="00672675">
        <w:rPr>
          <w:rFonts w:ascii="Times New Roman" w:hAnsi="Times New Roman" w:cs="Times New Roman"/>
          <w:b/>
          <w:sz w:val="28"/>
          <w:szCs w:val="28"/>
        </w:rPr>
        <w:t xml:space="preserve"> году?</w:t>
      </w:r>
      <w:r w:rsidR="00672675" w:rsidRPr="00672675">
        <w:t xml:space="preserve"> </w:t>
      </w:r>
      <w:r w:rsidR="00672675" w:rsidRPr="00672675">
        <w:rPr>
          <w:rFonts w:ascii="Times New Roman" w:hAnsi="Times New Roman" w:cs="Times New Roman"/>
          <w:b/>
          <w:sz w:val="28"/>
          <w:szCs w:val="28"/>
          <w:u w:val="single"/>
        </w:rPr>
        <w:t>(возможность выбора нескольких вариантов)</w:t>
      </w:r>
    </w:p>
    <w:p w:rsidR="00166662" w:rsidRPr="00166662" w:rsidRDefault="00166662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662">
        <w:rPr>
          <w:rFonts w:ascii="Times New Roman" w:hAnsi="Times New Roman" w:cs="Times New Roman"/>
          <w:sz w:val="28"/>
          <w:szCs w:val="28"/>
        </w:rPr>
        <w:t>- интернет-услуги</w:t>
      </w:r>
    </w:p>
    <w:p w:rsidR="00166662" w:rsidRPr="00166662" w:rsidRDefault="00166662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662">
        <w:rPr>
          <w:rFonts w:ascii="Times New Roman" w:hAnsi="Times New Roman" w:cs="Times New Roman"/>
          <w:sz w:val="28"/>
          <w:szCs w:val="28"/>
        </w:rPr>
        <w:t>- мобильная телефонная связь (в городе)</w:t>
      </w:r>
    </w:p>
    <w:p w:rsidR="00166662" w:rsidRPr="00166662" w:rsidRDefault="00166662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662">
        <w:rPr>
          <w:rFonts w:ascii="Times New Roman" w:hAnsi="Times New Roman" w:cs="Times New Roman"/>
          <w:sz w:val="28"/>
          <w:szCs w:val="28"/>
        </w:rPr>
        <w:t>- мобильная телефонная связь (за городом)</w:t>
      </w:r>
    </w:p>
    <w:p w:rsidR="00166662" w:rsidRPr="00166662" w:rsidRDefault="00166662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662">
        <w:rPr>
          <w:rFonts w:ascii="Times New Roman" w:hAnsi="Times New Roman" w:cs="Times New Roman"/>
          <w:sz w:val="28"/>
          <w:szCs w:val="28"/>
        </w:rPr>
        <w:t>- телевизионное вещание</w:t>
      </w:r>
    </w:p>
    <w:p w:rsidR="00166662" w:rsidRPr="00166662" w:rsidRDefault="00166662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662">
        <w:rPr>
          <w:rFonts w:ascii="Times New Roman" w:hAnsi="Times New Roman" w:cs="Times New Roman"/>
          <w:sz w:val="28"/>
          <w:szCs w:val="28"/>
        </w:rPr>
        <w:t xml:space="preserve">- услуги почтовой связи </w:t>
      </w:r>
    </w:p>
    <w:p w:rsidR="00166662" w:rsidRPr="00166662" w:rsidRDefault="00166662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662">
        <w:rPr>
          <w:rFonts w:ascii="Times New Roman" w:hAnsi="Times New Roman" w:cs="Times New Roman"/>
          <w:sz w:val="28"/>
          <w:szCs w:val="28"/>
        </w:rPr>
        <w:t xml:space="preserve">- услуги стационарной телефонной связи </w:t>
      </w:r>
    </w:p>
    <w:p w:rsidR="00166662" w:rsidRPr="00166662" w:rsidRDefault="00166662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662">
        <w:rPr>
          <w:rFonts w:ascii="Times New Roman" w:hAnsi="Times New Roman" w:cs="Times New Roman"/>
          <w:sz w:val="28"/>
          <w:szCs w:val="28"/>
        </w:rPr>
        <w:t xml:space="preserve">- радиовещание </w:t>
      </w:r>
    </w:p>
    <w:p w:rsidR="00C62BF3" w:rsidRDefault="00166662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662">
        <w:rPr>
          <w:rFonts w:ascii="Times New Roman" w:hAnsi="Times New Roman" w:cs="Times New Roman"/>
          <w:sz w:val="28"/>
          <w:szCs w:val="28"/>
        </w:rPr>
        <w:t>- не было нареканий</w:t>
      </w:r>
    </w:p>
    <w:p w:rsidR="009E684F" w:rsidRDefault="009E684F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BF3" w:rsidRDefault="00C62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44406" cy="3945890"/>
            <wp:effectExtent l="0" t="0" r="8890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3A5A" w:rsidRDefault="00BF3A5A">
      <w:pPr>
        <w:rPr>
          <w:rFonts w:ascii="Times New Roman" w:hAnsi="Times New Roman" w:cs="Times New Roman"/>
          <w:sz w:val="28"/>
          <w:szCs w:val="28"/>
        </w:rPr>
      </w:pPr>
    </w:p>
    <w:p w:rsidR="00275F56" w:rsidRDefault="00275F56">
      <w:pPr>
        <w:rPr>
          <w:rFonts w:ascii="Times New Roman" w:hAnsi="Times New Roman" w:cs="Times New Roman"/>
          <w:sz w:val="28"/>
          <w:szCs w:val="28"/>
        </w:rPr>
      </w:pPr>
    </w:p>
    <w:p w:rsidR="00275F56" w:rsidRDefault="00275F56">
      <w:pPr>
        <w:rPr>
          <w:rFonts w:ascii="Times New Roman" w:hAnsi="Times New Roman" w:cs="Times New Roman"/>
          <w:sz w:val="28"/>
          <w:szCs w:val="28"/>
        </w:rPr>
      </w:pPr>
    </w:p>
    <w:p w:rsidR="00B10B84" w:rsidRDefault="00B10B84">
      <w:pPr>
        <w:rPr>
          <w:rFonts w:ascii="Times New Roman" w:hAnsi="Times New Roman" w:cs="Times New Roman"/>
          <w:sz w:val="28"/>
          <w:szCs w:val="28"/>
        </w:rPr>
      </w:pPr>
    </w:p>
    <w:p w:rsidR="00B10B84" w:rsidRDefault="00B10B84">
      <w:pPr>
        <w:rPr>
          <w:rFonts w:ascii="Times New Roman" w:hAnsi="Times New Roman" w:cs="Times New Roman"/>
          <w:sz w:val="28"/>
          <w:szCs w:val="28"/>
        </w:rPr>
      </w:pPr>
    </w:p>
    <w:p w:rsidR="00DD73DA" w:rsidRPr="00672675" w:rsidRDefault="00DD73DA" w:rsidP="00DD73D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A5A">
        <w:rPr>
          <w:rFonts w:ascii="Times New Roman" w:hAnsi="Times New Roman" w:cs="Times New Roman"/>
          <w:b/>
          <w:sz w:val="28"/>
          <w:szCs w:val="28"/>
        </w:rPr>
        <w:lastRenderedPageBreak/>
        <w:t>Что Вас не устроило в оказанных услугах связи</w:t>
      </w:r>
      <w:r w:rsidRPr="00672675">
        <w:rPr>
          <w:rFonts w:ascii="Times New Roman" w:hAnsi="Times New Roman" w:cs="Times New Roman"/>
          <w:b/>
          <w:sz w:val="28"/>
          <w:szCs w:val="28"/>
          <w:u w:val="single"/>
        </w:rPr>
        <w:t>?</w:t>
      </w:r>
      <w:r w:rsidR="00672675" w:rsidRPr="00672675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озможность выбора нескольких вариантов)</w:t>
      </w:r>
    </w:p>
    <w:p w:rsidR="00166662" w:rsidRPr="00166662" w:rsidRDefault="00166662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662">
        <w:rPr>
          <w:rFonts w:ascii="Times New Roman" w:hAnsi="Times New Roman" w:cs="Times New Roman"/>
          <w:sz w:val="28"/>
          <w:szCs w:val="28"/>
        </w:rPr>
        <w:t>- низкая скорость Интернет соединения</w:t>
      </w:r>
    </w:p>
    <w:p w:rsidR="00166662" w:rsidRPr="00166662" w:rsidRDefault="00166662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662">
        <w:rPr>
          <w:rFonts w:ascii="Times New Roman" w:hAnsi="Times New Roman" w:cs="Times New Roman"/>
          <w:sz w:val="28"/>
          <w:szCs w:val="28"/>
        </w:rPr>
        <w:t>- низкое качество телефонной связи</w:t>
      </w:r>
    </w:p>
    <w:p w:rsidR="00166662" w:rsidRPr="00166662" w:rsidRDefault="00166662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662">
        <w:rPr>
          <w:rFonts w:ascii="Times New Roman" w:hAnsi="Times New Roman" w:cs="Times New Roman"/>
          <w:sz w:val="28"/>
          <w:szCs w:val="28"/>
        </w:rPr>
        <w:t>- высокие тарифы; «навязывание» дополнительных услуг</w:t>
      </w:r>
    </w:p>
    <w:p w:rsidR="00166662" w:rsidRPr="00166662" w:rsidRDefault="00166662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662">
        <w:rPr>
          <w:rFonts w:ascii="Times New Roman" w:hAnsi="Times New Roman" w:cs="Times New Roman"/>
          <w:sz w:val="28"/>
          <w:szCs w:val="28"/>
        </w:rPr>
        <w:t>- низкое качество телевизионного вещания</w:t>
      </w:r>
    </w:p>
    <w:p w:rsidR="00166662" w:rsidRPr="00166662" w:rsidRDefault="00166662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662">
        <w:rPr>
          <w:rFonts w:ascii="Times New Roman" w:hAnsi="Times New Roman" w:cs="Times New Roman"/>
          <w:sz w:val="28"/>
          <w:szCs w:val="28"/>
        </w:rPr>
        <w:t>- изменение тарифа без предупреждения</w:t>
      </w:r>
    </w:p>
    <w:p w:rsidR="00166662" w:rsidRPr="00166662" w:rsidRDefault="00166662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662">
        <w:rPr>
          <w:rFonts w:ascii="Times New Roman" w:hAnsi="Times New Roman" w:cs="Times New Roman"/>
          <w:sz w:val="28"/>
          <w:szCs w:val="28"/>
        </w:rPr>
        <w:t>- безосновательное списание денег со счета абонента</w:t>
      </w:r>
    </w:p>
    <w:p w:rsidR="00166662" w:rsidRPr="00166662" w:rsidRDefault="00166662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662">
        <w:rPr>
          <w:rFonts w:ascii="Times New Roman" w:hAnsi="Times New Roman" w:cs="Times New Roman"/>
          <w:sz w:val="28"/>
          <w:szCs w:val="28"/>
        </w:rPr>
        <w:t>- нарушение срока доставки корреспонденции; утрата (порча) посылки, писем</w:t>
      </w:r>
    </w:p>
    <w:p w:rsidR="00166662" w:rsidRPr="00166662" w:rsidRDefault="00166662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662">
        <w:rPr>
          <w:rFonts w:ascii="Times New Roman" w:hAnsi="Times New Roman" w:cs="Times New Roman"/>
          <w:sz w:val="28"/>
          <w:szCs w:val="28"/>
        </w:rPr>
        <w:t>- неуважительное отношение сотрудников</w:t>
      </w:r>
    </w:p>
    <w:p w:rsidR="00166662" w:rsidRPr="00166662" w:rsidRDefault="00166662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662">
        <w:rPr>
          <w:rFonts w:ascii="Times New Roman" w:hAnsi="Times New Roman" w:cs="Times New Roman"/>
          <w:sz w:val="28"/>
          <w:szCs w:val="28"/>
        </w:rPr>
        <w:t>- все устроило</w:t>
      </w:r>
    </w:p>
    <w:p w:rsidR="00B12EEC" w:rsidRDefault="00166662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662">
        <w:rPr>
          <w:rFonts w:ascii="Times New Roman" w:hAnsi="Times New Roman" w:cs="Times New Roman"/>
          <w:sz w:val="28"/>
          <w:szCs w:val="28"/>
        </w:rPr>
        <w:t>- свой вариант (возможность оставить комментарий)</w:t>
      </w:r>
    </w:p>
    <w:p w:rsidR="00B10B84" w:rsidRDefault="00B10B84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EBE" w:rsidRDefault="00392D42" w:rsidP="00B12E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ECFFF1" wp14:editId="5D23A6FA">
            <wp:extent cx="5782962" cy="5280454"/>
            <wp:effectExtent l="0" t="0" r="8255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C6EBE" w:rsidRDefault="006C6EBE" w:rsidP="006C6EBE">
      <w:pPr>
        <w:rPr>
          <w:rFonts w:ascii="Times New Roman" w:hAnsi="Times New Roman" w:cs="Times New Roman"/>
          <w:sz w:val="28"/>
          <w:szCs w:val="28"/>
        </w:rPr>
      </w:pPr>
    </w:p>
    <w:p w:rsidR="00392D42" w:rsidRPr="00AF66E5" w:rsidRDefault="006C6EBE" w:rsidP="006C6EBE">
      <w:pPr>
        <w:rPr>
          <w:rFonts w:ascii="Times New Roman" w:hAnsi="Times New Roman" w:cs="Times New Roman"/>
          <w:b/>
          <w:sz w:val="28"/>
          <w:szCs w:val="28"/>
        </w:rPr>
      </w:pPr>
      <w:r w:rsidRPr="00AF66E5">
        <w:rPr>
          <w:rFonts w:ascii="Times New Roman" w:hAnsi="Times New Roman" w:cs="Times New Roman"/>
          <w:b/>
          <w:sz w:val="28"/>
          <w:szCs w:val="28"/>
        </w:rPr>
        <w:t>Свои варианты ответов представлены:</w:t>
      </w:r>
    </w:p>
    <w:p w:rsidR="006C6EBE" w:rsidRPr="00AF66E5" w:rsidRDefault="006C6EBE" w:rsidP="006C6EBE">
      <w:pPr>
        <w:jc w:val="both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AF66E5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- </w:t>
      </w:r>
      <w:r w:rsidR="00A15781">
        <w:rPr>
          <w:rFonts w:ascii="Times New Roman" w:hAnsi="Times New Roman" w:cs="Times New Roman"/>
          <w:color w:val="4472C4" w:themeColor="accent5"/>
          <w:sz w:val="28"/>
          <w:szCs w:val="28"/>
        </w:rPr>
        <w:t>Нет стационарного радио</w:t>
      </w:r>
    </w:p>
    <w:p w:rsidR="006C6EBE" w:rsidRPr="00AF66E5" w:rsidRDefault="006C6EBE" w:rsidP="006C6EBE">
      <w:pPr>
        <w:jc w:val="both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AF66E5">
        <w:rPr>
          <w:rFonts w:ascii="Times New Roman" w:hAnsi="Times New Roman" w:cs="Times New Roman"/>
          <w:color w:val="4472C4" w:themeColor="accent5"/>
          <w:sz w:val="28"/>
          <w:szCs w:val="28"/>
        </w:rPr>
        <w:lastRenderedPageBreak/>
        <w:t xml:space="preserve">- </w:t>
      </w:r>
      <w:r w:rsidR="00A15781">
        <w:rPr>
          <w:rFonts w:ascii="Times New Roman" w:hAnsi="Times New Roman" w:cs="Times New Roman"/>
          <w:color w:val="4472C4" w:themeColor="accent5"/>
          <w:sz w:val="28"/>
          <w:szCs w:val="28"/>
        </w:rPr>
        <w:t>Списание комиссии при оплате онлайн за мобильную связь (МТС)</w:t>
      </w:r>
    </w:p>
    <w:p w:rsidR="006C6EBE" w:rsidRPr="006F691B" w:rsidRDefault="006C6EBE" w:rsidP="006C6EBE">
      <w:pPr>
        <w:jc w:val="both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6F691B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- </w:t>
      </w:r>
      <w:r w:rsidR="00A15781" w:rsidRPr="00A15781">
        <w:rPr>
          <w:rFonts w:ascii="Times New Roman" w:hAnsi="Times New Roman" w:cs="Times New Roman"/>
          <w:color w:val="4472C4" w:themeColor="accent5"/>
          <w:sz w:val="28"/>
          <w:szCs w:val="28"/>
        </w:rPr>
        <w:t>мало вышек либо не везде бьют. ханты 40, салманова 4, сот рябинушка</w:t>
      </w:r>
    </w:p>
    <w:p w:rsidR="006C6EBE" w:rsidRPr="006F691B" w:rsidRDefault="006C6EBE" w:rsidP="006C6EBE">
      <w:pPr>
        <w:jc w:val="both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6F691B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- </w:t>
      </w:r>
      <w:r w:rsidR="00A15781" w:rsidRPr="00A15781">
        <w:rPr>
          <w:rFonts w:ascii="Times New Roman" w:hAnsi="Times New Roman" w:cs="Times New Roman"/>
          <w:color w:val="4472C4" w:themeColor="accent5"/>
          <w:sz w:val="28"/>
          <w:szCs w:val="28"/>
        </w:rPr>
        <w:t>отсутствие связи</w:t>
      </w:r>
    </w:p>
    <w:p w:rsidR="006C6EBE" w:rsidRPr="00AF66E5" w:rsidRDefault="006C6EBE" w:rsidP="006C6EBE">
      <w:pPr>
        <w:jc w:val="both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AF66E5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- </w:t>
      </w:r>
      <w:r w:rsidR="00A15781" w:rsidRPr="00A15781">
        <w:rPr>
          <w:rFonts w:ascii="Times New Roman" w:hAnsi="Times New Roman" w:cs="Times New Roman"/>
          <w:color w:val="4472C4" w:themeColor="accent5"/>
          <w:sz w:val="28"/>
          <w:szCs w:val="28"/>
        </w:rPr>
        <w:t>Нареканий нет</w:t>
      </w:r>
    </w:p>
    <w:p w:rsidR="006C6EBE" w:rsidRPr="00AF66E5" w:rsidRDefault="006C6EBE" w:rsidP="006C6EBE">
      <w:pPr>
        <w:jc w:val="both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AF66E5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- </w:t>
      </w:r>
      <w:r w:rsidR="00A15781" w:rsidRPr="00A15781">
        <w:rPr>
          <w:rFonts w:ascii="Times New Roman" w:hAnsi="Times New Roman" w:cs="Times New Roman"/>
          <w:color w:val="4472C4" w:themeColor="accent5"/>
          <w:sz w:val="28"/>
          <w:szCs w:val="28"/>
        </w:rPr>
        <w:t>частые разрывы интернет-соединения при звонках через приложения</w:t>
      </w:r>
    </w:p>
    <w:p w:rsidR="006C6EBE" w:rsidRDefault="006C6EBE" w:rsidP="006C6EBE">
      <w:pPr>
        <w:jc w:val="both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6F691B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- </w:t>
      </w:r>
      <w:r w:rsidR="00A15781" w:rsidRPr="00A15781">
        <w:rPr>
          <w:rFonts w:ascii="Times New Roman" w:hAnsi="Times New Roman" w:cs="Times New Roman"/>
          <w:color w:val="4472C4" w:themeColor="accent5"/>
          <w:sz w:val="28"/>
          <w:szCs w:val="28"/>
        </w:rPr>
        <w:t>Регулярная потеря сигнала сети и разрывы интернет соединения Метросеть</w:t>
      </w:r>
    </w:p>
    <w:p w:rsidR="00A15781" w:rsidRDefault="00A15781" w:rsidP="006C6EBE">
      <w:pPr>
        <w:jc w:val="both"/>
        <w:rPr>
          <w:rFonts w:ascii="Times New Roman" w:hAnsi="Times New Roman" w:cs="Times New Roman"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- </w:t>
      </w:r>
      <w:r w:rsidRPr="00A15781">
        <w:rPr>
          <w:rFonts w:ascii="Times New Roman" w:hAnsi="Times New Roman" w:cs="Times New Roman"/>
          <w:color w:val="4472C4" w:themeColor="accent5"/>
          <w:sz w:val="28"/>
          <w:szCs w:val="28"/>
        </w:rPr>
        <w:t>увеличение ежемесячной платы по тарифу</w:t>
      </w:r>
    </w:p>
    <w:p w:rsidR="00A15781" w:rsidRDefault="00A15781" w:rsidP="006C6EBE">
      <w:pPr>
        <w:jc w:val="both"/>
        <w:rPr>
          <w:rFonts w:ascii="Times New Roman" w:hAnsi="Times New Roman" w:cs="Times New Roman"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- </w:t>
      </w:r>
      <w:r w:rsidRPr="00A15781">
        <w:rPr>
          <w:rFonts w:ascii="Times New Roman" w:hAnsi="Times New Roman" w:cs="Times New Roman"/>
          <w:color w:val="4472C4" w:themeColor="accent5"/>
          <w:sz w:val="28"/>
          <w:szCs w:val="28"/>
        </w:rPr>
        <w:t>оператор Мегафон, ухудшение связи примерно с 01.09.2023 (телефонная связь, интернет услуги по мобильному телефону)</w:t>
      </w:r>
    </w:p>
    <w:p w:rsidR="00A15781" w:rsidRPr="006F691B" w:rsidRDefault="00A15781" w:rsidP="006C6EBE">
      <w:pPr>
        <w:jc w:val="both"/>
        <w:rPr>
          <w:rFonts w:ascii="Times New Roman" w:hAnsi="Times New Roman" w:cs="Times New Roman"/>
          <w:color w:val="4472C4" w:themeColor="accent5"/>
          <w:sz w:val="28"/>
          <w:szCs w:val="28"/>
        </w:rPr>
      </w:pPr>
    </w:p>
    <w:p w:rsidR="006F691B" w:rsidRPr="00CA6F05" w:rsidRDefault="006F691B" w:rsidP="006C6E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F05">
        <w:rPr>
          <w:rFonts w:ascii="Times New Roman" w:hAnsi="Times New Roman" w:cs="Times New Roman"/>
          <w:sz w:val="28"/>
          <w:szCs w:val="28"/>
        </w:rPr>
        <w:t>Свои варианты ответов представлены как отдельный показатель, в котором собраны собственные ответы респондентов</w:t>
      </w:r>
      <w:r w:rsidR="00CA6F05" w:rsidRPr="00CA6F05">
        <w:rPr>
          <w:rFonts w:ascii="Times New Roman" w:hAnsi="Times New Roman" w:cs="Times New Roman"/>
          <w:sz w:val="28"/>
          <w:szCs w:val="28"/>
        </w:rPr>
        <w:t>, указывающие на конкретные недоработки операторов связи.</w:t>
      </w:r>
    </w:p>
    <w:p w:rsidR="006C6EBE" w:rsidRDefault="006C6EBE" w:rsidP="006C6E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EBE" w:rsidRDefault="006C6EBE" w:rsidP="006C6E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EBE" w:rsidRDefault="006C6EBE" w:rsidP="006C6E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EBE" w:rsidRDefault="006C6EBE" w:rsidP="006C6E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EBE" w:rsidRDefault="006C6EBE" w:rsidP="006C6E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EBE" w:rsidRDefault="006C6EBE" w:rsidP="006C6E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EBE" w:rsidRDefault="006C6EBE" w:rsidP="006C6E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EBE" w:rsidRDefault="006C6EBE" w:rsidP="006C6E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EBE" w:rsidRDefault="006C6EBE" w:rsidP="006C6E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EBE" w:rsidRDefault="006C6EBE" w:rsidP="006C6E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6F05" w:rsidRDefault="00CA6F05" w:rsidP="006C6E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6F05" w:rsidRDefault="00CA6F05" w:rsidP="006C6E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6F05" w:rsidRDefault="00CA6F05" w:rsidP="006C6E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6F05" w:rsidRDefault="00CA6F05" w:rsidP="006C6E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6F05" w:rsidRDefault="00CA6F05" w:rsidP="006C6E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6F05" w:rsidRDefault="00CA6F05" w:rsidP="006C6E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6F05" w:rsidRDefault="00CA6F05" w:rsidP="006C6E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3DA" w:rsidRPr="00BF3A5A" w:rsidRDefault="00B12EEC" w:rsidP="006C6EB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A5A">
        <w:rPr>
          <w:rFonts w:ascii="Times New Roman" w:hAnsi="Times New Roman" w:cs="Times New Roman"/>
          <w:b/>
          <w:sz w:val="28"/>
          <w:szCs w:val="28"/>
        </w:rPr>
        <w:lastRenderedPageBreak/>
        <w:t>Если Вы обращались к оператору связи по поводу ненадлежащего качества оказанной услуги, то каков был результат рассмотрения Вашего обращения (жалобы)?</w:t>
      </w:r>
    </w:p>
    <w:p w:rsidR="00166662" w:rsidRPr="00166662" w:rsidRDefault="00166662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662">
        <w:rPr>
          <w:rFonts w:ascii="Times New Roman" w:hAnsi="Times New Roman" w:cs="Times New Roman"/>
          <w:sz w:val="28"/>
          <w:szCs w:val="28"/>
        </w:rPr>
        <w:t>- требования удовлетворены оперативно</w:t>
      </w:r>
    </w:p>
    <w:p w:rsidR="00166662" w:rsidRPr="00166662" w:rsidRDefault="00166662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662">
        <w:rPr>
          <w:rFonts w:ascii="Times New Roman" w:hAnsi="Times New Roman" w:cs="Times New Roman"/>
          <w:sz w:val="28"/>
          <w:szCs w:val="28"/>
        </w:rPr>
        <w:t>- требования удовлетворены после повторных обращений</w:t>
      </w:r>
    </w:p>
    <w:p w:rsidR="00166662" w:rsidRPr="00166662" w:rsidRDefault="00166662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662">
        <w:rPr>
          <w:rFonts w:ascii="Times New Roman" w:hAnsi="Times New Roman" w:cs="Times New Roman"/>
          <w:sz w:val="28"/>
          <w:szCs w:val="28"/>
        </w:rPr>
        <w:t>- требование не удовлетворено</w:t>
      </w:r>
    </w:p>
    <w:p w:rsidR="00166662" w:rsidRPr="00166662" w:rsidRDefault="00166662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662">
        <w:rPr>
          <w:rFonts w:ascii="Times New Roman" w:hAnsi="Times New Roman" w:cs="Times New Roman"/>
          <w:sz w:val="28"/>
          <w:szCs w:val="28"/>
        </w:rPr>
        <w:t>- не обращался</w:t>
      </w:r>
    </w:p>
    <w:p w:rsidR="00BF3A5A" w:rsidRDefault="00166662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662">
        <w:rPr>
          <w:rFonts w:ascii="Times New Roman" w:hAnsi="Times New Roman" w:cs="Times New Roman"/>
          <w:sz w:val="28"/>
          <w:szCs w:val="28"/>
        </w:rPr>
        <w:t>- затрудняюсь ответить</w:t>
      </w:r>
    </w:p>
    <w:p w:rsidR="00B10B84" w:rsidRDefault="00B10B84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B84" w:rsidRDefault="00B10B84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A5A" w:rsidRDefault="00392D42" w:rsidP="00B12E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1AA1CF" wp14:editId="75BE2018">
            <wp:extent cx="5766486" cy="4399005"/>
            <wp:effectExtent l="0" t="0" r="571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10B84" w:rsidRDefault="00B10B84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12EEC" w:rsidRPr="00BF3A5A" w:rsidRDefault="00B12EEC" w:rsidP="00F005F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F3A5A">
        <w:rPr>
          <w:rFonts w:ascii="Times New Roman" w:hAnsi="Times New Roman" w:cs="Times New Roman"/>
          <w:b/>
          <w:sz w:val="28"/>
          <w:szCs w:val="28"/>
        </w:rPr>
        <w:lastRenderedPageBreak/>
        <w:t>Обращались ли Вы по поводу ненадлежащего оказания услуг связи в контрольно-надзорные органы?</w:t>
      </w:r>
    </w:p>
    <w:p w:rsidR="009E684F" w:rsidRDefault="00BF3A5A" w:rsidP="009E68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84F">
        <w:rPr>
          <w:rFonts w:ascii="Times New Roman" w:hAnsi="Times New Roman" w:cs="Times New Roman"/>
          <w:sz w:val="28"/>
          <w:szCs w:val="28"/>
        </w:rPr>
        <w:t>- да</w:t>
      </w:r>
    </w:p>
    <w:p w:rsidR="009E684F" w:rsidRDefault="009E684F" w:rsidP="009E6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</w:t>
      </w:r>
    </w:p>
    <w:p w:rsidR="009E684F" w:rsidRDefault="009E684F" w:rsidP="009E6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84F" w:rsidRDefault="009E684F" w:rsidP="009E6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A5A" w:rsidRDefault="00507B4C" w:rsidP="00BF3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DB6FD2" wp14:editId="185DAEDF">
            <wp:extent cx="5766486" cy="4399005"/>
            <wp:effectExtent l="0" t="0" r="5715" b="190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05FA" w:rsidRDefault="00F005FA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10B84" w:rsidRDefault="00B10B84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10B84" w:rsidRDefault="00B10B84" w:rsidP="00F005F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D73DA" w:rsidRPr="00BF3A5A" w:rsidRDefault="00DD73DA" w:rsidP="00F005F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F3A5A">
        <w:rPr>
          <w:rFonts w:ascii="Times New Roman" w:hAnsi="Times New Roman" w:cs="Times New Roman"/>
          <w:b/>
          <w:color w:val="3C4052"/>
          <w:sz w:val="28"/>
          <w:szCs w:val="28"/>
          <w:shd w:val="clear" w:color="auto" w:fill="FFFFFF"/>
        </w:rPr>
        <w:lastRenderedPageBreak/>
        <w:t>Абонентом какого оператора сотовой связи Вы являетесь?</w:t>
      </w:r>
    </w:p>
    <w:p w:rsidR="00BF3A5A" w:rsidRDefault="00BF3A5A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ТС</w:t>
      </w:r>
    </w:p>
    <w:p w:rsidR="00BF3A5A" w:rsidRDefault="00BF3A5A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гафон</w:t>
      </w:r>
    </w:p>
    <w:p w:rsidR="00BF3A5A" w:rsidRDefault="00BF3A5A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2</w:t>
      </w:r>
    </w:p>
    <w:p w:rsidR="00BF3A5A" w:rsidRDefault="00BF3A5A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тив</w:t>
      </w:r>
    </w:p>
    <w:p w:rsidR="00BF3A5A" w:rsidRDefault="00BF3A5A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лайн</w:t>
      </w:r>
    </w:p>
    <w:p w:rsidR="00BF3A5A" w:rsidRDefault="00BF3A5A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2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ta</w:t>
      </w:r>
    </w:p>
    <w:p w:rsidR="00BF3A5A" w:rsidRDefault="00BF3A5A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й вариант (возможность оставить комментарий)</w:t>
      </w:r>
    </w:p>
    <w:p w:rsidR="009E684F" w:rsidRDefault="00E04069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FF7CD2" wp14:editId="40642BF7">
            <wp:extent cx="5940425" cy="4669380"/>
            <wp:effectExtent l="0" t="0" r="41275" b="1714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E684F" w:rsidRDefault="009E684F" w:rsidP="002D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B84" w:rsidRDefault="002626D4" w:rsidP="00DD7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 вариант – это показатель в который вошли ответы респондентов пользующиеся услугами нескольких операторов </w:t>
      </w:r>
      <w:r w:rsidR="00296DFB">
        <w:rPr>
          <w:rFonts w:ascii="Times New Roman" w:hAnsi="Times New Roman" w:cs="Times New Roman"/>
          <w:sz w:val="28"/>
          <w:szCs w:val="28"/>
        </w:rPr>
        <w:t xml:space="preserve">или операторов не представленных в </w:t>
      </w:r>
      <w:r w:rsidR="008445D0">
        <w:rPr>
          <w:rFonts w:ascii="Times New Roman" w:hAnsi="Times New Roman" w:cs="Times New Roman"/>
          <w:sz w:val="28"/>
          <w:szCs w:val="28"/>
        </w:rPr>
        <w:t xml:space="preserve">данном </w:t>
      </w:r>
      <w:r w:rsidR="00296DFB">
        <w:rPr>
          <w:rFonts w:ascii="Times New Roman" w:hAnsi="Times New Roman" w:cs="Times New Roman"/>
          <w:sz w:val="28"/>
          <w:szCs w:val="28"/>
        </w:rPr>
        <w:t>опросе</w:t>
      </w:r>
      <w:r w:rsidR="008445D0">
        <w:rPr>
          <w:rFonts w:ascii="Times New Roman" w:hAnsi="Times New Roman" w:cs="Times New Roman"/>
          <w:sz w:val="28"/>
          <w:szCs w:val="28"/>
        </w:rPr>
        <w:t xml:space="preserve"> такие как:</w:t>
      </w:r>
    </w:p>
    <w:p w:rsidR="008445D0" w:rsidRDefault="008445D0" w:rsidP="00DD7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телеком</w:t>
      </w:r>
    </w:p>
    <w:p w:rsidR="008445D0" w:rsidRPr="008445D0" w:rsidRDefault="008445D0" w:rsidP="00DD7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телеком </w:t>
      </w:r>
      <w:r>
        <w:rPr>
          <w:rFonts w:ascii="Times New Roman" w:hAnsi="Times New Roman" w:cs="Times New Roman"/>
          <w:sz w:val="28"/>
          <w:szCs w:val="28"/>
          <w:lang w:val="en-US"/>
        </w:rPr>
        <w:t>SberMobile</w:t>
      </w:r>
    </w:p>
    <w:p w:rsidR="008445D0" w:rsidRDefault="008445D0" w:rsidP="00DD7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гафон и МТС</w:t>
      </w:r>
    </w:p>
    <w:p w:rsidR="008445D0" w:rsidRDefault="008445D0" w:rsidP="00DD7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нькофф</w:t>
      </w:r>
    </w:p>
    <w:p w:rsidR="008445D0" w:rsidRPr="008445D0" w:rsidRDefault="008445D0" w:rsidP="00DD7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росеть</w:t>
      </w:r>
    </w:p>
    <w:p w:rsidR="00B10B84" w:rsidRDefault="00B10B84" w:rsidP="00DD73DA">
      <w:pPr>
        <w:rPr>
          <w:rFonts w:ascii="Times New Roman" w:hAnsi="Times New Roman" w:cs="Times New Roman"/>
          <w:sz w:val="28"/>
          <w:szCs w:val="28"/>
        </w:rPr>
      </w:pPr>
    </w:p>
    <w:p w:rsidR="00DD73DA" w:rsidRPr="00BF3A5A" w:rsidRDefault="00DD73DA" w:rsidP="00F005F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3C4052"/>
          <w:sz w:val="28"/>
          <w:szCs w:val="28"/>
          <w:shd w:val="clear" w:color="auto" w:fill="FFFFFF"/>
        </w:rPr>
      </w:pPr>
      <w:bookmarkStart w:id="0" w:name="_GoBack"/>
      <w:bookmarkEnd w:id="0"/>
      <w:r w:rsidRPr="00BF3A5A">
        <w:rPr>
          <w:rFonts w:ascii="Times New Roman" w:hAnsi="Times New Roman" w:cs="Times New Roman"/>
          <w:b/>
          <w:color w:val="3C4052"/>
          <w:sz w:val="28"/>
          <w:szCs w:val="28"/>
          <w:shd w:val="clear" w:color="auto" w:fill="FFFFFF"/>
        </w:rPr>
        <w:lastRenderedPageBreak/>
        <w:t>Какого оператора сотовой связи вы считаете лучшим</w:t>
      </w:r>
      <w:r w:rsidR="00BF3A5A" w:rsidRPr="00BF3A5A">
        <w:rPr>
          <w:rFonts w:ascii="Times New Roman" w:hAnsi="Times New Roman" w:cs="Times New Roman"/>
          <w:b/>
          <w:color w:val="3C4052"/>
          <w:sz w:val="28"/>
          <w:szCs w:val="28"/>
          <w:shd w:val="clear" w:color="auto" w:fill="FFFFFF"/>
        </w:rPr>
        <w:t xml:space="preserve"> в части предоставления услуг связи</w:t>
      </w:r>
      <w:r w:rsidR="00672675">
        <w:rPr>
          <w:rFonts w:ascii="Times New Roman" w:hAnsi="Times New Roman" w:cs="Times New Roman"/>
          <w:b/>
          <w:color w:val="3C4052"/>
          <w:sz w:val="28"/>
          <w:szCs w:val="28"/>
          <w:shd w:val="clear" w:color="auto" w:fill="FFFFFF"/>
        </w:rPr>
        <w:t xml:space="preserve"> в городе Нижневартовске</w:t>
      </w:r>
      <w:r w:rsidRPr="00BF3A5A">
        <w:rPr>
          <w:rFonts w:ascii="Times New Roman" w:hAnsi="Times New Roman" w:cs="Times New Roman"/>
          <w:b/>
          <w:color w:val="3C4052"/>
          <w:sz w:val="28"/>
          <w:szCs w:val="28"/>
          <w:shd w:val="clear" w:color="auto" w:fill="FFFFFF"/>
        </w:rPr>
        <w:t>?</w:t>
      </w:r>
    </w:p>
    <w:p w:rsidR="00BF3A5A" w:rsidRDefault="00BF3A5A" w:rsidP="009E6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ТС</w:t>
      </w:r>
    </w:p>
    <w:p w:rsidR="00BF3A5A" w:rsidRDefault="00BF3A5A" w:rsidP="009E6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гафон</w:t>
      </w:r>
    </w:p>
    <w:p w:rsidR="00BF3A5A" w:rsidRDefault="00BF3A5A" w:rsidP="009E6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2</w:t>
      </w:r>
    </w:p>
    <w:p w:rsidR="00BF3A5A" w:rsidRDefault="00BF3A5A" w:rsidP="009E6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тив</w:t>
      </w:r>
    </w:p>
    <w:p w:rsidR="00BF3A5A" w:rsidRDefault="00BF3A5A" w:rsidP="009E6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лайн</w:t>
      </w:r>
    </w:p>
    <w:p w:rsidR="00BF3A5A" w:rsidRDefault="00BF3A5A" w:rsidP="009E6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3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ta</w:t>
      </w:r>
    </w:p>
    <w:p w:rsidR="00BF3A5A" w:rsidRDefault="00BF3A5A" w:rsidP="009E6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7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BF3A5A" w:rsidRDefault="00BF3A5A" w:rsidP="009E6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й вариант (возможность оставить комментарий)</w:t>
      </w:r>
    </w:p>
    <w:p w:rsidR="009E684F" w:rsidRDefault="009E684F" w:rsidP="009E6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84F" w:rsidRDefault="009E684F" w:rsidP="009E6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A5A" w:rsidRDefault="00507B4C" w:rsidP="00EA0861">
      <w:pPr>
        <w:pStyle w:val="a3"/>
        <w:ind w:left="0"/>
        <w:rPr>
          <w:rFonts w:ascii="Times New Roman" w:hAnsi="Times New Roman" w:cs="Times New Roman"/>
          <w:color w:val="3C405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A25886" wp14:editId="182AD6A3">
            <wp:extent cx="5758248" cy="4728519"/>
            <wp:effectExtent l="0" t="0" r="13970" b="152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D73DA" w:rsidRPr="00B12EEC" w:rsidRDefault="00507B4C" w:rsidP="00507B4C">
      <w:pPr>
        <w:shd w:val="clear" w:color="auto" w:fill="FFFFFF"/>
        <w:tabs>
          <w:tab w:val="left" w:pos="1699"/>
        </w:tabs>
        <w:spacing w:after="0" w:line="240" w:lineRule="auto"/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  <w:tab/>
      </w:r>
    </w:p>
    <w:p w:rsidR="005F6D00" w:rsidRPr="005F6D00" w:rsidRDefault="005F6D00" w:rsidP="005F6D00">
      <w:pPr>
        <w:rPr>
          <w:rFonts w:ascii="Times New Roman" w:hAnsi="Times New Roman" w:cs="Times New Roman"/>
          <w:sz w:val="28"/>
          <w:szCs w:val="28"/>
        </w:rPr>
      </w:pPr>
      <w:r w:rsidRPr="00AA04BB">
        <w:rPr>
          <w:rFonts w:ascii="Times New Roman" w:hAnsi="Times New Roman" w:cs="Times New Roman"/>
          <w:b/>
          <w:sz w:val="28"/>
          <w:szCs w:val="28"/>
        </w:rPr>
        <w:t xml:space="preserve">Свой вариант ответа представлен </w:t>
      </w:r>
      <w:r w:rsidRPr="00AA04BB">
        <w:rPr>
          <w:rFonts w:ascii="Times New Roman" w:hAnsi="Times New Roman" w:cs="Times New Roman"/>
          <w:color w:val="4472C4" w:themeColor="accent5"/>
          <w:sz w:val="28"/>
          <w:szCs w:val="28"/>
        </w:rPr>
        <w:t>вариантом без ответа.</w:t>
      </w:r>
    </w:p>
    <w:p w:rsidR="00DD73DA" w:rsidRPr="00B12EEC" w:rsidRDefault="000A467E" w:rsidP="000A467E">
      <w:pPr>
        <w:tabs>
          <w:tab w:val="left" w:pos="60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D73DA" w:rsidRPr="00B12EEC" w:rsidSect="0068487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CBC" w:rsidRDefault="005E4CBC" w:rsidP="00BF3A5A">
      <w:pPr>
        <w:spacing w:after="0" w:line="240" w:lineRule="auto"/>
      </w:pPr>
      <w:r>
        <w:separator/>
      </w:r>
    </w:p>
  </w:endnote>
  <w:endnote w:type="continuationSeparator" w:id="0">
    <w:p w:rsidR="005E4CBC" w:rsidRDefault="005E4CBC" w:rsidP="00B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CBC" w:rsidRDefault="005E4CBC" w:rsidP="00BF3A5A">
      <w:pPr>
        <w:spacing w:after="0" w:line="240" w:lineRule="auto"/>
      </w:pPr>
      <w:r>
        <w:separator/>
      </w:r>
    </w:p>
  </w:footnote>
  <w:footnote w:type="continuationSeparator" w:id="0">
    <w:p w:rsidR="005E4CBC" w:rsidRDefault="005E4CBC" w:rsidP="00BF3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21C36"/>
    <w:multiLevelType w:val="hybridMultilevel"/>
    <w:tmpl w:val="84DC4BBC"/>
    <w:lvl w:ilvl="0" w:tplc="AAD07E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C4052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A19C0"/>
    <w:multiLevelType w:val="hybridMultilevel"/>
    <w:tmpl w:val="FC1A345A"/>
    <w:lvl w:ilvl="0" w:tplc="40D20AE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7A6E89"/>
    <w:multiLevelType w:val="hybridMultilevel"/>
    <w:tmpl w:val="002AA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A4F"/>
    <w:rsid w:val="000023A6"/>
    <w:rsid w:val="000331B5"/>
    <w:rsid w:val="00034DA9"/>
    <w:rsid w:val="00077BE3"/>
    <w:rsid w:val="000855BB"/>
    <w:rsid w:val="00091DAA"/>
    <w:rsid w:val="000A467E"/>
    <w:rsid w:val="000C2A4F"/>
    <w:rsid w:val="000E074A"/>
    <w:rsid w:val="001220CE"/>
    <w:rsid w:val="00166662"/>
    <w:rsid w:val="00174A8E"/>
    <w:rsid w:val="001905DF"/>
    <w:rsid w:val="001B65D3"/>
    <w:rsid w:val="0021098C"/>
    <w:rsid w:val="002626D4"/>
    <w:rsid w:val="00267CC3"/>
    <w:rsid w:val="00275F56"/>
    <w:rsid w:val="00296DFB"/>
    <w:rsid w:val="002D42B5"/>
    <w:rsid w:val="002D7B3A"/>
    <w:rsid w:val="0036075A"/>
    <w:rsid w:val="00366901"/>
    <w:rsid w:val="00367C63"/>
    <w:rsid w:val="00392D42"/>
    <w:rsid w:val="00424AE1"/>
    <w:rsid w:val="0044458F"/>
    <w:rsid w:val="00446054"/>
    <w:rsid w:val="00497021"/>
    <w:rsid w:val="004B14E1"/>
    <w:rsid w:val="004D5F21"/>
    <w:rsid w:val="0050758A"/>
    <w:rsid w:val="00507B4C"/>
    <w:rsid w:val="005217B1"/>
    <w:rsid w:val="0053762C"/>
    <w:rsid w:val="005C64A0"/>
    <w:rsid w:val="005E2A7A"/>
    <w:rsid w:val="005E4CBC"/>
    <w:rsid w:val="005F6A4E"/>
    <w:rsid w:val="005F6D00"/>
    <w:rsid w:val="006240E8"/>
    <w:rsid w:val="00640D28"/>
    <w:rsid w:val="00672675"/>
    <w:rsid w:val="00684874"/>
    <w:rsid w:val="006C024B"/>
    <w:rsid w:val="006C6EBE"/>
    <w:rsid w:val="006F691B"/>
    <w:rsid w:val="0074025D"/>
    <w:rsid w:val="007544ED"/>
    <w:rsid w:val="00767EEC"/>
    <w:rsid w:val="007C0CCB"/>
    <w:rsid w:val="007E26E8"/>
    <w:rsid w:val="007E2DC0"/>
    <w:rsid w:val="00815AF1"/>
    <w:rsid w:val="00823605"/>
    <w:rsid w:val="008445D0"/>
    <w:rsid w:val="00846269"/>
    <w:rsid w:val="00853FE4"/>
    <w:rsid w:val="00860223"/>
    <w:rsid w:val="008613A7"/>
    <w:rsid w:val="00883D87"/>
    <w:rsid w:val="008A483B"/>
    <w:rsid w:val="008B0F94"/>
    <w:rsid w:val="008C5749"/>
    <w:rsid w:val="008E61D6"/>
    <w:rsid w:val="00923C30"/>
    <w:rsid w:val="009443BF"/>
    <w:rsid w:val="009A298D"/>
    <w:rsid w:val="009A6661"/>
    <w:rsid w:val="009E684F"/>
    <w:rsid w:val="00A15781"/>
    <w:rsid w:val="00A826FC"/>
    <w:rsid w:val="00AA04BB"/>
    <w:rsid w:val="00AF66E5"/>
    <w:rsid w:val="00B10B84"/>
    <w:rsid w:val="00B12EEC"/>
    <w:rsid w:val="00B5770B"/>
    <w:rsid w:val="00BD53DF"/>
    <w:rsid w:val="00BF3A5A"/>
    <w:rsid w:val="00C62BF3"/>
    <w:rsid w:val="00C6346A"/>
    <w:rsid w:val="00C67C7A"/>
    <w:rsid w:val="00CA6F05"/>
    <w:rsid w:val="00CB5B25"/>
    <w:rsid w:val="00CE165F"/>
    <w:rsid w:val="00D22EF4"/>
    <w:rsid w:val="00D27546"/>
    <w:rsid w:val="00D3138C"/>
    <w:rsid w:val="00D50080"/>
    <w:rsid w:val="00D503D3"/>
    <w:rsid w:val="00D622F6"/>
    <w:rsid w:val="00DA20C1"/>
    <w:rsid w:val="00DD5E68"/>
    <w:rsid w:val="00DD5E93"/>
    <w:rsid w:val="00DD73DA"/>
    <w:rsid w:val="00DF3B4C"/>
    <w:rsid w:val="00E04069"/>
    <w:rsid w:val="00E063BD"/>
    <w:rsid w:val="00E10977"/>
    <w:rsid w:val="00E305E6"/>
    <w:rsid w:val="00E62E3E"/>
    <w:rsid w:val="00EA0861"/>
    <w:rsid w:val="00ED6369"/>
    <w:rsid w:val="00EF4933"/>
    <w:rsid w:val="00EF7A14"/>
    <w:rsid w:val="00F005FA"/>
    <w:rsid w:val="00F05C2B"/>
    <w:rsid w:val="00F21D16"/>
    <w:rsid w:val="00F46F69"/>
    <w:rsid w:val="00F6528A"/>
    <w:rsid w:val="00F67898"/>
    <w:rsid w:val="00F72174"/>
    <w:rsid w:val="00F73D23"/>
    <w:rsid w:val="00F75959"/>
    <w:rsid w:val="00F94B68"/>
    <w:rsid w:val="00FC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3E5D4"/>
  <w15:chartTrackingRefBased/>
  <w15:docId w15:val="{356976B8-E100-47FF-BE64-46246F83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3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3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3A5A"/>
  </w:style>
  <w:style w:type="paragraph" w:styleId="a6">
    <w:name w:val="footer"/>
    <w:basedOn w:val="a"/>
    <w:link w:val="a7"/>
    <w:uiPriority w:val="99"/>
    <w:unhideWhenUsed/>
    <w:rsid w:val="00BF3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3A5A"/>
  </w:style>
  <w:style w:type="paragraph" w:styleId="a8">
    <w:name w:val="Balloon Text"/>
    <w:basedOn w:val="a"/>
    <w:link w:val="a9"/>
    <w:uiPriority w:val="99"/>
    <w:semiHidden/>
    <w:unhideWhenUsed/>
    <w:rsid w:val="00944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4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. На какие услуги связи у Вас были нарекания в 2023 году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. На какие услуги связи у Вас были нарекания в 2022 году? </c:v>
                </c:pt>
              </c:strCache>
            </c:strRef>
          </c:tx>
          <c:spPr>
            <a:solidFill>
              <a:schemeClr val="accent1"/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- интернет-услуги</c:v>
                </c:pt>
                <c:pt idx="1">
                  <c:v>- мобильная телефонная связь (в городе)</c:v>
                </c:pt>
                <c:pt idx="2">
                  <c:v>- мобильная телефонная связь (за городом)</c:v>
                </c:pt>
                <c:pt idx="3">
                  <c:v>- телевизионное вещание</c:v>
                </c:pt>
                <c:pt idx="4">
                  <c:v>- услуги почтовой связи </c:v>
                </c:pt>
                <c:pt idx="5">
                  <c:v>- услуги стационарной телефонной связи </c:v>
                </c:pt>
                <c:pt idx="6">
                  <c:v>- радиовещание </c:v>
                </c:pt>
                <c:pt idx="7">
                  <c:v>- не было нареканий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25530000000000003</c:v>
                </c:pt>
                <c:pt idx="1">
                  <c:v>0.20849999999999999</c:v>
                </c:pt>
                <c:pt idx="2">
                  <c:v>0.17</c:v>
                </c:pt>
                <c:pt idx="3">
                  <c:v>5.5300000000000002E-2</c:v>
                </c:pt>
                <c:pt idx="4">
                  <c:v>2.7699999999999999E-2</c:v>
                </c:pt>
                <c:pt idx="5">
                  <c:v>0</c:v>
                </c:pt>
                <c:pt idx="6">
                  <c:v>1.06E-2</c:v>
                </c:pt>
                <c:pt idx="7">
                  <c:v>0.272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BA-436D-9529-DF40CBC5953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64037568"/>
        <c:axId val="264038552"/>
        <c:axId val="0"/>
      </c:bar3DChart>
      <c:catAx>
        <c:axId val="264037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038552"/>
        <c:crosses val="autoZero"/>
        <c:auto val="1"/>
        <c:lblAlgn val="ctr"/>
        <c:lblOffset val="100"/>
        <c:noMultiLvlLbl val="0"/>
      </c:catAx>
      <c:valAx>
        <c:axId val="264038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037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. Что Вас не устроило в оказанных услугах связи?</c:v>
                </c:pt>
              </c:strCache>
            </c:strRef>
          </c:tx>
          <c:spPr>
            <a:solidFill>
              <a:schemeClr val="accent1"/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3E7-4CB0-92E1-D5E361AF0D9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3E7-4CB0-92E1-D5E361AF0D90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3E7-4CB0-92E1-D5E361AF0D9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3E7-4CB0-92E1-D5E361AF0D90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3E7-4CB0-92E1-D5E361AF0D90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3E7-4CB0-92E1-D5E361AF0D90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E3E7-4CB0-92E1-D5E361AF0D90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E3E7-4CB0-92E1-D5E361AF0D90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E3E7-4CB0-92E1-D5E361AF0D90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E3E7-4CB0-92E1-D5E361AF0D90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- низкая скорость Интернет соединения</c:v>
                </c:pt>
                <c:pt idx="1">
                  <c:v>- низкое качество телефонной связи</c:v>
                </c:pt>
                <c:pt idx="2">
                  <c:v>- высокие тарифы; «навязывание» дополнительных услуг</c:v>
                </c:pt>
                <c:pt idx="3">
                  <c:v>- низкое качество телевизионного вещания</c:v>
                </c:pt>
                <c:pt idx="4">
                  <c:v>- изменение тарифа без предупреждения</c:v>
                </c:pt>
                <c:pt idx="5">
                  <c:v>- безосновательное списание денег со счета абонента</c:v>
                </c:pt>
                <c:pt idx="6">
                  <c:v>- нарушение срока доставки корреспонденции; утрата (порча) посылки, писем</c:v>
                </c:pt>
                <c:pt idx="7">
                  <c:v>- неуважительное отношение сотрудников</c:v>
                </c:pt>
                <c:pt idx="8">
                  <c:v>- все устроило</c:v>
                </c:pt>
                <c:pt idx="9">
                  <c:v>- свой вариант (возможность оставить комментарий)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26979999999999998</c:v>
                </c:pt>
                <c:pt idx="1">
                  <c:v>0.1409</c:v>
                </c:pt>
                <c:pt idx="2">
                  <c:v>0.24210000000000001</c:v>
                </c:pt>
                <c:pt idx="3">
                  <c:v>3.9699999999999999E-2</c:v>
                </c:pt>
                <c:pt idx="4">
                  <c:v>6.3500000000000001E-2</c:v>
                </c:pt>
                <c:pt idx="5">
                  <c:v>1.7899999999999999E-2</c:v>
                </c:pt>
                <c:pt idx="6">
                  <c:v>1.1900000000000001E-2</c:v>
                </c:pt>
                <c:pt idx="7">
                  <c:v>6.0000000000000001E-3</c:v>
                </c:pt>
                <c:pt idx="8">
                  <c:v>0.1885</c:v>
                </c:pt>
                <c:pt idx="9">
                  <c:v>1.98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E3E7-4CB0-92E1-D5E361AF0D9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shape val="box"/>
        <c:axId val="422247384"/>
        <c:axId val="422247056"/>
        <c:axId val="0"/>
      </c:bar3DChart>
      <c:catAx>
        <c:axId val="422247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247056"/>
        <c:crosses val="autoZero"/>
        <c:auto val="1"/>
        <c:lblAlgn val="ctr"/>
        <c:lblOffset val="100"/>
        <c:noMultiLvlLbl val="0"/>
      </c:catAx>
      <c:valAx>
        <c:axId val="422247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247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.   Если Вы обращались к оператору связи по поводу ненадлежащего качества оказанной услуги, то каков был результат рассмотрения Вашего обращения (жалобы)?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546-473B-BB79-B6BB60CC8C67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546-473B-BB79-B6BB60CC8C67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E546-473B-BB79-B6BB60CC8C67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E546-473B-BB79-B6BB60CC8C67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E546-473B-BB79-B6BB60CC8C67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- требования удовлетворены оперативно</c:v>
                </c:pt>
                <c:pt idx="1">
                  <c:v>- требования удовлетворены после повторных обращений</c:v>
                </c:pt>
                <c:pt idx="2">
                  <c:v>- требование не удовлетворено</c:v>
                </c:pt>
                <c:pt idx="3">
                  <c:v>- не обращался</c:v>
                </c:pt>
                <c:pt idx="4">
                  <c:v>- 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53</c:v>
                </c:pt>
                <c:pt idx="1">
                  <c:v>7.0800000000000002E-2</c:v>
                </c:pt>
                <c:pt idx="2">
                  <c:v>9.9199999999999997E-2</c:v>
                </c:pt>
                <c:pt idx="3">
                  <c:v>0.59770000000000001</c:v>
                </c:pt>
                <c:pt idx="4">
                  <c:v>7.9299999999999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E546-473B-BB79-B6BB60CC8C6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shape val="box"/>
        <c:axId val="338679752"/>
        <c:axId val="338677456"/>
        <c:axId val="0"/>
      </c:bar3DChart>
      <c:catAx>
        <c:axId val="338679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8677456"/>
        <c:crosses val="autoZero"/>
        <c:auto val="1"/>
        <c:lblAlgn val="ctr"/>
        <c:lblOffset val="100"/>
        <c:noMultiLvlLbl val="0"/>
      </c:catAx>
      <c:valAx>
        <c:axId val="33867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8679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.   Обращались ли Вы по поводу ненадлежащего оказания услуг связи в контрольно-надзорные органы?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B2B-4960-8F19-2B0ED39D2C1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B2B-4960-8F19-2B0ED39D2C1A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1.9800000000000002E-2</c:v>
                </c:pt>
                <c:pt idx="1">
                  <c:v>0.9801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9B2B-4960-8F19-2B0ED39D2C1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343378296"/>
        <c:axId val="343369440"/>
      </c:barChart>
      <c:catAx>
        <c:axId val="343378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369440"/>
        <c:crosses val="autoZero"/>
        <c:auto val="1"/>
        <c:lblAlgn val="ctr"/>
        <c:lblOffset val="100"/>
        <c:noMultiLvlLbl val="0"/>
      </c:catAx>
      <c:valAx>
        <c:axId val="343369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378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5. Абонентом какого оператора сотовой связи Вы являетесь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726374267636769E-2"/>
          <c:y val="0.20701147739815329"/>
          <c:w val="0.85958326071480906"/>
          <c:h val="0.670587646877617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. Абонентом какого оператора сотовой связи Вы являетесь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46C-4667-BFA5-9E7FECCA242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46C-4667-BFA5-9E7FECCA242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46C-4667-BFA5-9E7FECCA242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46C-4667-BFA5-9E7FECCA242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46C-4667-BFA5-9E7FECCA242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A46C-4667-BFA5-9E7FECCA242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A46C-4667-BFA5-9E7FECCA242F}"/>
              </c:ext>
            </c:extLst>
          </c:dPt>
          <c:dLbls>
            <c:dLbl>
              <c:idx val="3"/>
              <c:layout>
                <c:manualLayout>
                  <c:x val="-0.15962679552948258"/>
                  <c:y val="-2.360985439167292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46C-4667-BFA5-9E7FECCA242F}"/>
                </c:ext>
              </c:extLst>
            </c:dLbl>
            <c:dLbl>
              <c:idx val="4"/>
              <c:layout>
                <c:manualLayout>
                  <c:x val="-2.56916876421837E-2"/>
                  <c:y val="-6.489720569769855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46C-4667-BFA5-9E7FECCA242F}"/>
                </c:ext>
              </c:extLst>
            </c:dLbl>
            <c:dLbl>
              <c:idx val="5"/>
              <c:layout>
                <c:manualLayout>
                  <c:x val="0.15315355759902211"/>
                  <c:y val="-6.573744296632846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46C-4667-BFA5-9E7FECCA242F}"/>
                </c:ext>
              </c:extLst>
            </c:dLbl>
            <c:dLbl>
              <c:idx val="6"/>
              <c:layout>
                <c:manualLayout>
                  <c:x val="0.27530007708402149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46C-4667-BFA5-9E7FECCA242F}"/>
                </c:ext>
              </c:extLst>
            </c:dLbl>
            <c:numFmt formatCode="0.0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8</c:f>
              <c:strCache>
                <c:ptCount val="7"/>
                <c:pt idx="0">
                  <c:v>МТС</c:v>
                </c:pt>
                <c:pt idx="1">
                  <c:v>Мегафон</c:v>
                </c:pt>
                <c:pt idx="2">
                  <c:v>Теле2</c:v>
                </c:pt>
                <c:pt idx="3">
                  <c:v>Мотив</c:v>
                </c:pt>
                <c:pt idx="4">
                  <c:v>Билайн</c:v>
                </c:pt>
                <c:pt idx="5">
                  <c:v>Yota</c:v>
                </c:pt>
                <c:pt idx="6">
                  <c:v>Свой вариант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40510000000000002</c:v>
                </c:pt>
                <c:pt idx="1">
                  <c:v>0.30590000000000001</c:v>
                </c:pt>
                <c:pt idx="2">
                  <c:v>0.221</c:v>
                </c:pt>
                <c:pt idx="3">
                  <c:v>8.5000000000000006E-3</c:v>
                </c:pt>
                <c:pt idx="4">
                  <c:v>1.1299999999999999E-2</c:v>
                </c:pt>
                <c:pt idx="5">
                  <c:v>2.8299999999999999E-2</c:v>
                </c:pt>
                <c:pt idx="6">
                  <c:v>1.98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46C-4667-BFA5-9E7FECCA24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6. Какого оператора сотовой связи вы считаете лучшим в части предоставления услуг связи в городе Нижневартовске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ACE-4698-A76F-B0BAA02B79C7}"/>
              </c:ext>
            </c:extLst>
          </c:dPt>
          <c:dPt>
            <c:idx val="1"/>
            <c:bubble3D val="0"/>
            <c:explosion val="2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ACE-4698-A76F-B0BAA02B79C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ACE-4698-A76F-B0BAA02B79C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ACE-4698-A76F-B0BAA02B79C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ACE-4698-A76F-B0BAA02B79C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FACE-4698-A76F-B0BAA02B79C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FACE-4698-A76F-B0BAA02B79C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FACE-4698-A76F-B0BAA02B79C7}"/>
              </c:ext>
            </c:extLst>
          </c:dPt>
          <c:dLbls>
            <c:dLbl>
              <c:idx val="0"/>
              <c:layout>
                <c:manualLayout>
                  <c:x val="5.29333921482135E-2"/>
                  <c:y val="-1.3430029546065026E-2"/>
                </c:manualLayout>
              </c:layout>
              <c:tx>
                <c:rich>
                  <a:bodyPr/>
                  <a:lstStyle/>
                  <a:p>
                    <a:fld id="{AF48B051-D65E-46D3-8BD4-C8D47E2E89BB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AC1A2B49-BAEB-482A-8D0B-C89516764402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ACE-4698-A76F-B0BAA02B79C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2A52831-B0AA-494A-86D3-ECB80BB4DF76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0A4290BA-CC73-41BE-A3B5-741DD818F3E7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ACE-4698-A76F-B0BAA02B79C7}"/>
                </c:ext>
              </c:extLst>
            </c:dLbl>
            <c:dLbl>
              <c:idx val="4"/>
              <c:layout>
                <c:manualLayout>
                  <c:x val="-0.10366122629025143"/>
                  <c:y val="4.566210045662090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ACE-4698-A76F-B0BAA02B79C7}"/>
                </c:ext>
              </c:extLst>
            </c:dLbl>
            <c:dLbl>
              <c:idx val="5"/>
              <c:layout>
                <c:manualLayout>
                  <c:x val="-0.12571680635200705"/>
                  <c:y val="-5.103411227504700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ACE-4698-A76F-B0BAA02B79C7}"/>
                </c:ext>
              </c:extLst>
            </c:dLbl>
            <c:dLbl>
              <c:idx val="6"/>
              <c:layout>
                <c:manualLayout>
                  <c:x val="5.9550066166740183E-2"/>
                  <c:y val="-0.131614289551437"/>
                </c:manualLayout>
              </c:layout>
              <c:tx>
                <c:rich>
                  <a:bodyPr/>
                  <a:lstStyle/>
                  <a:p>
                    <a:fld id="{A7D6CA1C-1917-4171-B27C-D6F326FADD76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D83934CC-DEFD-411C-B390-512B9FE520B4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FACE-4698-A76F-B0BAA02B79C7}"/>
                </c:ext>
              </c:extLst>
            </c:dLbl>
            <c:dLbl>
              <c:idx val="7"/>
              <c:layout>
                <c:manualLayout>
                  <c:x val="-4.411116012351125E-3"/>
                  <c:y val="-1.880204136449100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ACE-4698-A76F-B0BAA02B79C7}"/>
                </c:ext>
              </c:extLst>
            </c:dLbl>
            <c:numFmt formatCode="0.0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9</c:f>
              <c:strCache>
                <c:ptCount val="8"/>
                <c:pt idx="0">
                  <c:v>МТС</c:v>
                </c:pt>
                <c:pt idx="1">
                  <c:v>Мегафон</c:v>
                </c:pt>
                <c:pt idx="2">
                  <c:v>Теле2</c:v>
                </c:pt>
                <c:pt idx="3">
                  <c:v>Мотив</c:v>
                </c:pt>
                <c:pt idx="4">
                  <c:v>Билайн</c:v>
                </c:pt>
                <c:pt idx="5">
                  <c:v>Yota</c:v>
                </c:pt>
                <c:pt idx="6">
                  <c:v>затрудняюсь ответить</c:v>
                </c:pt>
                <c:pt idx="7">
                  <c:v>свой вариант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1643</c:v>
                </c:pt>
                <c:pt idx="1">
                  <c:v>0.22950000000000001</c:v>
                </c:pt>
                <c:pt idx="2">
                  <c:v>9.6299999999999997E-2</c:v>
                </c:pt>
                <c:pt idx="3">
                  <c:v>2.8E-3</c:v>
                </c:pt>
                <c:pt idx="4">
                  <c:v>2.8E-3</c:v>
                </c:pt>
                <c:pt idx="5">
                  <c:v>3.1199999999999999E-2</c:v>
                </c:pt>
                <c:pt idx="6">
                  <c:v>0.4703</c:v>
                </c:pt>
                <c:pt idx="7">
                  <c:v>2.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FACE-4698-A76F-B0BAA02B79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A340-6A21-48CE-9527-D37CF643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кумян Ольга Юрьевна</dc:creator>
  <cp:keywords/>
  <dc:description/>
  <cp:lastModifiedBy>Хасанов Айрат Федусович</cp:lastModifiedBy>
  <cp:revision>3</cp:revision>
  <cp:lastPrinted>2023-11-29T10:14:00Z</cp:lastPrinted>
  <dcterms:created xsi:type="dcterms:W3CDTF">2023-11-29T09:34:00Z</dcterms:created>
  <dcterms:modified xsi:type="dcterms:W3CDTF">2023-11-29T10:18:00Z</dcterms:modified>
</cp:coreProperties>
</file>